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A5D51" w14:textId="77777777" w:rsidR="002F22D7" w:rsidRPr="00AE644C" w:rsidRDefault="002F22D7" w:rsidP="002F22D7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80AD255" w14:textId="77777777" w:rsidR="00E9286C" w:rsidRPr="005A6361" w:rsidRDefault="00E9286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4574959E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249C9B5A" w14:textId="77777777" w:rsidR="00E566F3" w:rsidRPr="005A6361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38AA53F6" w14:textId="77777777" w:rsidR="002F22D7" w:rsidRDefault="00C7251E" w:rsidP="002F22D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Załącznik nr 4</w:t>
      </w:r>
      <w:r w:rsidR="009D54EC"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 </w:t>
      </w:r>
    </w:p>
    <w:p w14:paraId="3D95A156" w14:textId="7963E851" w:rsidR="002F22D7" w:rsidRDefault="009D54EC" w:rsidP="002F22D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do Zapytania Ofertowego </w:t>
      </w:r>
    </w:p>
    <w:p w14:paraId="32CAAB68" w14:textId="66A722C9" w:rsidR="009D54EC" w:rsidRPr="005A6361" w:rsidRDefault="0066789B" w:rsidP="002F22D7">
      <w:pPr>
        <w:ind w:left="2695" w:firstLine="245"/>
        <w:jc w:val="right"/>
        <w:rPr>
          <w:rStyle w:val="bold"/>
          <w:rFonts w:ascii="Times New Roman" w:hAnsi="Times New Roman" w:cs="Times New Roman"/>
          <w:sz w:val="24"/>
          <w:szCs w:val="24"/>
        </w:rPr>
      </w:pPr>
      <w:r w:rsidRPr="005A6361">
        <w:rPr>
          <w:rStyle w:val="bold"/>
          <w:rFonts w:ascii="Times New Roman" w:hAnsi="Times New Roman" w:cs="Times New Roman"/>
          <w:sz w:val="24"/>
          <w:szCs w:val="24"/>
        </w:rPr>
        <w:t xml:space="preserve">NR </w:t>
      </w:r>
      <w:r w:rsidR="007D667E">
        <w:rPr>
          <w:rFonts w:ascii="Times New Roman" w:hAnsi="Times New Roman"/>
          <w:b/>
          <w:bCs/>
          <w:sz w:val="24"/>
          <w:szCs w:val="24"/>
        </w:rPr>
        <w:t>RIP.215</w:t>
      </w:r>
      <w:r w:rsidR="00C44292">
        <w:rPr>
          <w:rFonts w:ascii="Times New Roman" w:hAnsi="Times New Roman"/>
          <w:b/>
          <w:bCs/>
          <w:sz w:val="24"/>
          <w:szCs w:val="24"/>
        </w:rPr>
        <w:t>.44.2021</w:t>
      </w:r>
    </w:p>
    <w:p w14:paraId="241E7958" w14:textId="77777777" w:rsidR="009D54EC" w:rsidRPr="005A6361" w:rsidRDefault="009D54EC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096AD3A3" w14:textId="77777777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4CE0F77E" w14:textId="4825634F" w:rsidR="00E9286C" w:rsidRPr="005A6361" w:rsidRDefault="00E9286C" w:rsidP="00E9286C">
      <w:pPr>
        <w:rPr>
          <w:rFonts w:ascii="Times New Roman" w:hAnsi="Times New Roman" w:cs="Times New Roman"/>
          <w:sz w:val="24"/>
          <w:szCs w:val="24"/>
        </w:rPr>
      </w:pPr>
    </w:p>
    <w:p w14:paraId="7A51747B" w14:textId="3610F0BB" w:rsidR="00C7251E" w:rsidRDefault="00286F99" w:rsidP="00C725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KWALIFIKACJI, </w:t>
      </w:r>
      <w:r w:rsidR="00C7251E" w:rsidRPr="00C7251E">
        <w:rPr>
          <w:b/>
          <w:bCs/>
          <w:sz w:val="28"/>
          <w:szCs w:val="28"/>
        </w:rPr>
        <w:t>DOŚWIADCZENIA</w:t>
      </w:r>
      <w:r>
        <w:rPr>
          <w:b/>
          <w:bCs/>
          <w:sz w:val="28"/>
          <w:szCs w:val="28"/>
        </w:rPr>
        <w:t xml:space="preserve"> I STAŻU PRACY</w:t>
      </w:r>
    </w:p>
    <w:p w14:paraId="1DDCE8A3" w14:textId="77777777" w:rsidR="00C7251E" w:rsidRDefault="00C7251E" w:rsidP="00C7251E">
      <w:pPr>
        <w:pStyle w:val="Default"/>
        <w:jc w:val="center"/>
        <w:rPr>
          <w:b/>
          <w:bCs/>
          <w:sz w:val="28"/>
          <w:szCs w:val="28"/>
        </w:rPr>
      </w:pPr>
      <w:r w:rsidRPr="00C7251E">
        <w:rPr>
          <w:b/>
          <w:bCs/>
          <w:sz w:val="28"/>
          <w:szCs w:val="28"/>
        </w:rPr>
        <w:t xml:space="preserve">OSOBY UCZESTNICZĄCEJ </w:t>
      </w:r>
    </w:p>
    <w:p w14:paraId="64982B13" w14:textId="3ED58071" w:rsidR="00C7251E" w:rsidRDefault="00C7251E" w:rsidP="00C7251E">
      <w:pPr>
        <w:pStyle w:val="Default"/>
        <w:jc w:val="center"/>
        <w:rPr>
          <w:b/>
          <w:bCs/>
          <w:sz w:val="28"/>
          <w:szCs w:val="28"/>
        </w:rPr>
      </w:pPr>
      <w:r w:rsidRPr="00C7251E">
        <w:rPr>
          <w:b/>
          <w:bCs/>
          <w:sz w:val="28"/>
          <w:szCs w:val="28"/>
        </w:rPr>
        <w:t>W WYKONANIU PRZEDMIOTU ZAMÓWIENIA</w:t>
      </w:r>
    </w:p>
    <w:p w14:paraId="5CD26EF3" w14:textId="77777777" w:rsidR="00286F99" w:rsidRDefault="00286F99" w:rsidP="00C7251E">
      <w:pPr>
        <w:pStyle w:val="Default"/>
        <w:jc w:val="center"/>
        <w:rPr>
          <w:b/>
          <w:bCs/>
          <w:sz w:val="28"/>
          <w:szCs w:val="28"/>
        </w:rPr>
      </w:pPr>
    </w:p>
    <w:p w14:paraId="0FF736D3" w14:textId="29710538" w:rsidR="00286F99" w:rsidRPr="00286F99" w:rsidRDefault="00286F99" w:rsidP="00286F99">
      <w:pPr>
        <w:pStyle w:val="Default"/>
        <w:rPr>
          <w:bCs/>
        </w:rPr>
      </w:pPr>
      <w:r w:rsidRPr="00286F99">
        <w:rPr>
          <w:bCs/>
        </w:rPr>
        <w:t>Oświadczam, iż n/w osoba posiada poniższe doświadczenie.</w:t>
      </w:r>
    </w:p>
    <w:p w14:paraId="1FAD56FB" w14:textId="77777777" w:rsidR="00C7251E" w:rsidRPr="00C7251E" w:rsidRDefault="00C7251E" w:rsidP="00C7251E">
      <w:pPr>
        <w:pStyle w:val="Default"/>
        <w:jc w:val="center"/>
        <w:rPr>
          <w:sz w:val="28"/>
          <w:szCs w:val="28"/>
        </w:rPr>
      </w:pPr>
    </w:p>
    <w:p w14:paraId="5D5FA5F7" w14:textId="74EC35BC" w:rsidR="00E9286C" w:rsidRPr="005A6361" w:rsidRDefault="00C7251E" w:rsidP="000E40ED">
      <w:pPr>
        <w:jc w:val="both"/>
        <w:rPr>
          <w:rFonts w:ascii="Times New Roman" w:hAnsi="Times New Roman" w:cs="Times New Roman"/>
          <w:sz w:val="24"/>
          <w:szCs w:val="24"/>
        </w:rPr>
      </w:pPr>
      <w:r w:rsidRPr="00C7251E">
        <w:rPr>
          <w:rFonts w:ascii="Times New Roman" w:hAnsi="Times New Roman" w:cs="Times New Roman"/>
          <w:sz w:val="24"/>
          <w:szCs w:val="24"/>
        </w:rPr>
        <w:t>Wykaz osoby uczestniczącej w wykonaniu przedmiotu zamówienia niezbędny dla wykazania spełnienia warunku udziału w postępowaniu zgodnie z wymogami określonymi w zapytaniu ofertowym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558"/>
        <w:gridCol w:w="2120"/>
        <w:gridCol w:w="3827"/>
      </w:tblGrid>
      <w:tr w:rsidR="00C7251E" w14:paraId="707AC556" w14:textId="77777777" w:rsidTr="00286F99">
        <w:tc>
          <w:tcPr>
            <w:tcW w:w="2269" w:type="dxa"/>
          </w:tcPr>
          <w:p w14:paraId="768385CE" w14:textId="75252000" w:rsidR="00C7251E" w:rsidRPr="00C7251E" w:rsidRDefault="00C7251E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8" w:type="dxa"/>
          </w:tcPr>
          <w:p w14:paraId="2EB11D0C" w14:textId="132B821B" w:rsidR="00C7251E" w:rsidRPr="00C7251E" w:rsidRDefault="000E40ED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e kwalifikacje, </w:t>
            </w:r>
            <w:r w:rsidR="00286F99">
              <w:rPr>
                <w:rFonts w:ascii="Times New Roman" w:hAnsi="Times New Roman" w:cs="Times New Roman"/>
                <w:b/>
                <w:sz w:val="24"/>
                <w:szCs w:val="24"/>
              </w:rPr>
              <w:t>wykształcenie, certyfikaty, ukończone szkol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eferencje</w:t>
            </w:r>
            <w:r w:rsidR="00F0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p.</w:t>
            </w:r>
            <w:bookmarkStart w:id="0" w:name="_GoBack"/>
            <w:bookmarkEnd w:id="0"/>
          </w:p>
        </w:tc>
        <w:tc>
          <w:tcPr>
            <w:tcW w:w="2120" w:type="dxa"/>
          </w:tcPr>
          <w:p w14:paraId="5BB41220" w14:textId="3BDF12F1" w:rsidR="00C7251E" w:rsidRPr="00C7251E" w:rsidRDefault="00286F99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owisko pracy</w:t>
            </w:r>
            <w:r w:rsidR="00C7251E"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6283B61" w14:textId="69E3DC46" w:rsidR="00C7251E" w:rsidRPr="00C7251E" w:rsidRDefault="00C7251E" w:rsidP="00C72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1E">
              <w:rPr>
                <w:rFonts w:ascii="Times New Roman" w:hAnsi="Times New Roman" w:cs="Times New Roman"/>
                <w:b/>
                <w:sz w:val="24"/>
                <w:szCs w:val="24"/>
              </w:rPr>
              <w:t>Wykaz posiadanego stażu pracy</w:t>
            </w:r>
          </w:p>
        </w:tc>
      </w:tr>
      <w:tr w:rsidR="00C7251E" w14:paraId="7B06B36C" w14:textId="77777777" w:rsidTr="00286F99">
        <w:tc>
          <w:tcPr>
            <w:tcW w:w="2269" w:type="dxa"/>
          </w:tcPr>
          <w:p w14:paraId="30F170ED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985F12A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281B385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207BCD4" w14:textId="2FB94E5E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1C85DFD1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1750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5E3CD9C7" w14:textId="77777777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D84C" w14:textId="34F4D5C2" w:rsidR="00C7251E" w:rsidRDefault="00C7251E" w:rsidP="00E9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51E" w14:paraId="4E226C3D" w14:textId="77777777" w:rsidTr="00286F99">
        <w:tc>
          <w:tcPr>
            <w:tcW w:w="2269" w:type="dxa"/>
          </w:tcPr>
          <w:p w14:paraId="229C1793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9413798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5FEB037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711080" w14:textId="7649B7B6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20D32F5B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80FC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205B00DD" w14:textId="77777777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FA56" w14:textId="4392C1A3" w:rsidR="00C7251E" w:rsidRDefault="00C7251E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99" w14:paraId="5CD4AC42" w14:textId="77777777" w:rsidTr="00286F99">
        <w:trPr>
          <w:trHeight w:val="1719"/>
        </w:trPr>
        <w:tc>
          <w:tcPr>
            <w:tcW w:w="2269" w:type="dxa"/>
          </w:tcPr>
          <w:p w14:paraId="5A6F8079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2A098DF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615609A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B7FB5D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zatrudnienia……....................</w:t>
            </w:r>
          </w:p>
          <w:p w14:paraId="59320C17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A99E" w14:textId="77777777" w:rsidR="00286F99" w:rsidRDefault="00286F99" w:rsidP="0028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umowy………………....</w:t>
            </w:r>
          </w:p>
          <w:p w14:paraId="5D27D9A0" w14:textId="77777777" w:rsidR="00286F99" w:rsidRDefault="00286F99" w:rsidP="00C72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4E0E8" w14:textId="77777777" w:rsidR="00286F99" w:rsidRDefault="00286F99" w:rsidP="00E9286C">
      <w:pPr>
        <w:rPr>
          <w:rFonts w:ascii="Times New Roman" w:hAnsi="Times New Roman" w:cs="Times New Roman"/>
          <w:sz w:val="24"/>
          <w:szCs w:val="24"/>
        </w:rPr>
      </w:pPr>
    </w:p>
    <w:p w14:paraId="5A0C6B07" w14:textId="77777777" w:rsidR="00286F99" w:rsidRDefault="00286F99" w:rsidP="00E9286C">
      <w:pPr>
        <w:rPr>
          <w:rFonts w:ascii="Times New Roman" w:hAnsi="Times New Roman" w:cs="Times New Roman"/>
          <w:sz w:val="24"/>
          <w:szCs w:val="24"/>
        </w:rPr>
      </w:pPr>
    </w:p>
    <w:p w14:paraId="24D660FD" w14:textId="77777777" w:rsidR="000E40ED" w:rsidRDefault="000E40ED" w:rsidP="00E9286C">
      <w:pPr>
        <w:rPr>
          <w:rFonts w:ascii="Times New Roman" w:hAnsi="Times New Roman" w:cs="Times New Roman"/>
          <w:sz w:val="24"/>
          <w:szCs w:val="24"/>
        </w:rPr>
      </w:pPr>
    </w:p>
    <w:p w14:paraId="2972E022" w14:textId="4C1DF12B" w:rsidR="00286F99" w:rsidRDefault="00286F99" w:rsidP="00286F99">
      <w:pPr>
        <w:ind w:left="3430" w:firstLine="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3B9D0BE" w14:textId="6FE91B8A" w:rsidR="00286F99" w:rsidRPr="005A6361" w:rsidRDefault="00286F99" w:rsidP="00286F99">
      <w:pPr>
        <w:ind w:left="3430" w:firstLine="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 pieczęć osoby uprawnionej</w:t>
      </w:r>
    </w:p>
    <w:sectPr w:rsidR="00286F99" w:rsidRPr="005A6361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E298E" w14:textId="77777777" w:rsidR="005262F2" w:rsidRDefault="005262F2">
      <w:r>
        <w:separator/>
      </w:r>
    </w:p>
  </w:endnote>
  <w:endnote w:type="continuationSeparator" w:id="0">
    <w:p w14:paraId="7CEAE475" w14:textId="77777777" w:rsidR="005262F2" w:rsidRDefault="0052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286F99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C73D" w14:textId="77777777" w:rsidR="005262F2" w:rsidRDefault="005262F2">
      <w:r>
        <w:rPr>
          <w:color w:val="000000"/>
        </w:rPr>
        <w:separator/>
      </w:r>
    </w:p>
  </w:footnote>
  <w:footnote w:type="continuationSeparator" w:id="0">
    <w:p w14:paraId="497CFD6A" w14:textId="77777777" w:rsidR="005262F2" w:rsidRDefault="0052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E40ED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86F99"/>
    <w:rsid w:val="002A2B78"/>
    <w:rsid w:val="002A6D1E"/>
    <w:rsid w:val="002A7355"/>
    <w:rsid w:val="002B0DD1"/>
    <w:rsid w:val="002B696F"/>
    <w:rsid w:val="002B6DA9"/>
    <w:rsid w:val="002C707E"/>
    <w:rsid w:val="002D24E0"/>
    <w:rsid w:val="002D55B5"/>
    <w:rsid w:val="002E05D5"/>
    <w:rsid w:val="002F22D7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48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262F2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04CA"/>
    <w:rsid w:val="0064154B"/>
    <w:rsid w:val="006433C3"/>
    <w:rsid w:val="00655C86"/>
    <w:rsid w:val="006601A0"/>
    <w:rsid w:val="0066789B"/>
    <w:rsid w:val="00673E2E"/>
    <w:rsid w:val="00682FB1"/>
    <w:rsid w:val="0068703C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D667E"/>
    <w:rsid w:val="007E482D"/>
    <w:rsid w:val="007F49FD"/>
    <w:rsid w:val="007F56F1"/>
    <w:rsid w:val="00810115"/>
    <w:rsid w:val="0081217B"/>
    <w:rsid w:val="008172A1"/>
    <w:rsid w:val="00817CE3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370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16B2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292"/>
    <w:rsid w:val="00C448CA"/>
    <w:rsid w:val="00C52FA0"/>
    <w:rsid w:val="00C621F9"/>
    <w:rsid w:val="00C65A43"/>
    <w:rsid w:val="00C70AF5"/>
    <w:rsid w:val="00C71A01"/>
    <w:rsid w:val="00C7251E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36D1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B398B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26AD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paragraph" w:customStyle="1" w:styleId="Default">
    <w:name w:val="Default"/>
    <w:rsid w:val="00C725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98A2-F9AD-4107-BE6C-9B03573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Róża Kuśmierek</cp:lastModifiedBy>
  <cp:revision>9</cp:revision>
  <cp:lastPrinted>2021-03-16T13:11:00Z</cp:lastPrinted>
  <dcterms:created xsi:type="dcterms:W3CDTF">2021-03-10T10:51:00Z</dcterms:created>
  <dcterms:modified xsi:type="dcterms:W3CDTF">2021-03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